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28" w:rsidRPr="00C13844" w:rsidRDefault="00B2685D" w:rsidP="00C13844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13844">
        <w:rPr>
          <w:rFonts w:ascii="Times New Roman" w:eastAsia="標楷體" w:hAnsi="Times New Roman" w:cs="Times New Roman"/>
          <w:b/>
          <w:sz w:val="28"/>
          <w:szCs w:val="28"/>
        </w:rPr>
        <w:t>花蓮縣家庭教育</w:t>
      </w:r>
      <w:r w:rsidR="00BC4854" w:rsidRPr="00C13844">
        <w:rPr>
          <w:rFonts w:ascii="Times New Roman" w:eastAsia="標楷體" w:hAnsi="Times New Roman" w:cs="Times New Roman"/>
          <w:b/>
          <w:sz w:val="28"/>
          <w:szCs w:val="28"/>
        </w:rPr>
        <w:t>講師</w:t>
      </w:r>
      <w:r w:rsidRPr="00C13844">
        <w:rPr>
          <w:rFonts w:ascii="Times New Roman" w:eastAsia="標楷體" w:hAnsi="Times New Roman" w:cs="Times New Roman"/>
          <w:b/>
          <w:sz w:val="28"/>
          <w:szCs w:val="28"/>
        </w:rPr>
        <w:t>人才資料庫</w:t>
      </w:r>
      <w:r w:rsidR="004B4331" w:rsidRPr="00C13844">
        <w:rPr>
          <w:rFonts w:ascii="Times New Roman" w:eastAsia="標楷體" w:hAnsi="Times New Roman" w:cs="Times New Roman"/>
          <w:b/>
          <w:sz w:val="28"/>
          <w:szCs w:val="28"/>
        </w:rPr>
        <w:t xml:space="preserve"> 112.01.03</w:t>
      </w:r>
      <w:r w:rsidR="004B4331" w:rsidRPr="00C13844">
        <w:rPr>
          <w:rFonts w:ascii="Times New Roman" w:eastAsia="標楷體" w:hAnsi="Times New Roman" w:cs="Times New Roman"/>
          <w:b/>
          <w:sz w:val="28"/>
          <w:szCs w:val="28"/>
        </w:rPr>
        <w:t>修正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268"/>
        <w:gridCol w:w="3118"/>
        <w:gridCol w:w="2694"/>
        <w:gridCol w:w="4536"/>
      </w:tblGrid>
      <w:tr w:rsidR="008659E8" w:rsidRPr="00C13844" w:rsidTr="002D58B9"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709" w:type="dxa"/>
            <w:vAlign w:val="center"/>
          </w:tcPr>
          <w:p w:rsidR="008659E8" w:rsidRPr="002D58B9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2D58B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現職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專長</w:t>
            </w:r>
          </w:p>
        </w:tc>
        <w:tc>
          <w:tcPr>
            <w:tcW w:w="2694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實施對象</w:t>
            </w:r>
          </w:p>
        </w:tc>
        <w:tc>
          <w:tcPr>
            <w:tcW w:w="4536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或公開資訊</w:t>
            </w:r>
          </w:p>
        </w:tc>
      </w:tr>
      <w:tr w:rsidR="008659E8" w:rsidRPr="00C13844" w:rsidTr="002D58B9"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陳翠臻</w:t>
            </w:r>
          </w:p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Sawmah</w:t>
            </w:r>
            <w:proofErr w:type="spell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Lasong</w:t>
            </w:r>
            <w:proofErr w:type="spellEnd"/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8659E8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8659E8">
              <w:rPr>
                <w:rFonts w:ascii="Times New Roman" w:eastAsia="標楷體" w:hAnsi="Times New Roman" w:cs="Times New Roman"/>
                <w:sz w:val="28"/>
                <w:szCs w:val="28"/>
              </w:rPr>
              <w:t>原住民族家庭服務中心</w:t>
            </w:r>
            <w:proofErr w:type="gramStart"/>
            <w:r w:rsidRPr="008659E8">
              <w:rPr>
                <w:rFonts w:ascii="Times New Roman" w:eastAsia="標楷體" w:hAnsi="Times New Roman" w:cs="Times New Roman"/>
                <w:sz w:val="28"/>
                <w:szCs w:val="28"/>
              </w:rPr>
              <w:t>宜花區諮詢</w:t>
            </w:r>
            <w:proofErr w:type="gramEnd"/>
            <w:r w:rsidRPr="008659E8">
              <w:rPr>
                <w:rFonts w:ascii="Times New Roman" w:eastAsia="標楷體" w:hAnsi="Times New Roman" w:cs="Times New Roman"/>
                <w:sz w:val="28"/>
                <w:szCs w:val="28"/>
              </w:rPr>
              <w:t>委員</w:t>
            </w:r>
          </w:p>
          <w:p w:rsidR="008659E8" w:rsidRPr="008659E8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2D58B9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慈濟大學社會工作學系兼任講師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原住民社會工作、婚姻與家庭、親職教育、社會團體工作</w:t>
            </w:r>
          </w:p>
        </w:tc>
        <w:tc>
          <w:tcPr>
            <w:tcW w:w="2694" w:type="dxa"/>
            <w:vAlign w:val="center"/>
          </w:tcPr>
          <w:p w:rsidR="008659E8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志工</w:t>
            </w:r>
          </w:p>
          <w:p w:rsidR="008659E8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原住民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助人者</w:t>
            </w:r>
          </w:p>
          <w:p w:rsidR="008659E8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原住民家長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校教師</w:t>
            </w:r>
          </w:p>
        </w:tc>
        <w:tc>
          <w:tcPr>
            <w:tcW w:w="4536" w:type="dxa"/>
            <w:vAlign w:val="center"/>
          </w:tcPr>
          <w:p w:rsidR="008659E8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9" w:history="1">
              <w:r w:rsidR="008659E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sawmah.lasong@gmail.com</w:t>
              </w:r>
            </w:hyperlink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教育部家庭教育專業人員證書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臺家專證字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0002784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356EC8" w:rsidRPr="00C13844" w:rsidTr="002D58B9">
        <w:tc>
          <w:tcPr>
            <w:tcW w:w="1276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王芝瑛</w:t>
            </w:r>
          </w:p>
        </w:tc>
        <w:tc>
          <w:tcPr>
            <w:tcW w:w="709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秀林鄉原住民族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庭服務中心社工師</w:t>
            </w:r>
          </w:p>
        </w:tc>
        <w:tc>
          <w:tcPr>
            <w:tcW w:w="3118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原住民族社會工作實務工作分享、手作課程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日本和諧粉彩、烘焙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一般社區民眾</w:t>
            </w:r>
          </w:p>
        </w:tc>
        <w:tc>
          <w:tcPr>
            <w:tcW w:w="4536" w:type="dxa"/>
            <w:vAlign w:val="center"/>
          </w:tcPr>
          <w:p w:rsidR="002D58B9" w:rsidRPr="00C13844" w:rsidRDefault="002D58B9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0" w:history="1">
              <w:r w:rsidRPr="00111EF5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sw93511121@gmail.com</w:t>
              </w:r>
            </w:hyperlink>
          </w:p>
        </w:tc>
      </w:tr>
      <w:tr w:rsidR="00356EC8" w:rsidRPr="00C13844" w:rsidTr="002D58B9">
        <w:tc>
          <w:tcPr>
            <w:tcW w:w="1276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張麗芬</w:t>
            </w:r>
          </w:p>
        </w:tc>
        <w:tc>
          <w:tcPr>
            <w:tcW w:w="709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慈濟大學兒童發展與家庭教育學系副教授</w:t>
            </w:r>
          </w:p>
        </w:tc>
        <w:tc>
          <w:tcPr>
            <w:tcW w:w="3118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庭教育方案設計、兒童遊戲、人類發展、兒童發展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原住民家庭教育、服務學習與志願服務</w:t>
            </w:r>
          </w:p>
        </w:tc>
        <w:tc>
          <w:tcPr>
            <w:tcW w:w="2694" w:type="dxa"/>
            <w:vAlign w:val="center"/>
          </w:tcPr>
          <w:p w:rsidR="00356EC8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校學生、家長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助人者</w:t>
            </w:r>
          </w:p>
        </w:tc>
        <w:tc>
          <w:tcPr>
            <w:tcW w:w="4536" w:type="dxa"/>
            <w:vAlign w:val="center"/>
          </w:tcPr>
          <w:p w:rsidR="002D58B9" w:rsidRPr="002D58B9" w:rsidRDefault="002D58B9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1" w:history="1">
              <w:r w:rsidRPr="00111EF5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lifen76209@mail.tcu.edu.tw</w:t>
              </w:r>
            </w:hyperlink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吳品靚</w:t>
            </w:r>
            <w:proofErr w:type="gramEnd"/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1300BE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教育部巡迴治療師職能治療師</w:t>
            </w:r>
          </w:p>
          <w:p w:rsidR="00DC2DDF" w:rsidRPr="001300BE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國泰聯合診所職能治療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嬰幼兒發展篩檢、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嬰幼兒期家長親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職教育、嬰幼兒職能治療</w:t>
            </w:r>
          </w:p>
        </w:tc>
        <w:tc>
          <w:tcPr>
            <w:tcW w:w="2694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民眾、家長</w:t>
            </w:r>
          </w:p>
        </w:tc>
        <w:tc>
          <w:tcPr>
            <w:tcW w:w="4536" w:type="dxa"/>
            <w:vAlign w:val="center"/>
          </w:tcPr>
          <w:p w:rsidR="00DC2DDF" w:rsidRPr="002D58B9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hyperlink r:id="rId12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Pinjingwu@hotmail.com</w:t>
              </w:r>
            </w:hyperlink>
          </w:p>
        </w:tc>
      </w:tr>
      <w:tr w:rsidR="008659E8" w:rsidRPr="00C13844" w:rsidTr="002D58B9">
        <w:trPr>
          <w:trHeight w:val="70"/>
        </w:trPr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蔣鵬</w:t>
            </w:r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縣立化仁國中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專任輔導教師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芳香療法、心理劇、家族治療、生涯規劃、親職教育、情緒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感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教育、青少年諮商、創傷知情療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癒</w:t>
            </w:r>
            <w:proofErr w:type="gramEnd"/>
          </w:p>
        </w:tc>
        <w:tc>
          <w:tcPr>
            <w:tcW w:w="2694" w:type="dxa"/>
            <w:vAlign w:val="center"/>
          </w:tcPr>
          <w:p w:rsidR="008659E8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志工</w:t>
            </w:r>
            <w:r w:rsidR="008659E8">
              <w:rPr>
                <w:rFonts w:ascii="Times New Roman" w:eastAsia="標楷體" w:hAnsi="Times New Roman" w:cs="Times New Roman"/>
                <w:sz w:val="28"/>
                <w:szCs w:val="28"/>
              </w:rPr>
              <w:t>、助人者</w:t>
            </w:r>
          </w:p>
          <w:p w:rsidR="008659E8" w:rsidRPr="00C13844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8659E8">
              <w:rPr>
                <w:rFonts w:ascii="Times New Roman" w:eastAsia="標楷體" w:hAnsi="Times New Roman" w:cs="Times New Roman"/>
                <w:sz w:val="28"/>
                <w:szCs w:val="28"/>
              </w:rPr>
              <w:t>學校教師</w:t>
            </w:r>
          </w:p>
          <w:p w:rsidR="008659E8" w:rsidRPr="00555BFC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="008659E8">
              <w:rPr>
                <w:rFonts w:ascii="Times New Roman" w:eastAsia="標楷體" w:hAnsi="Times New Roman" w:cs="Times New Roman"/>
                <w:sz w:val="28"/>
                <w:szCs w:val="28"/>
              </w:rPr>
              <w:t>親子、</w:t>
            </w:r>
            <w:r w:rsidR="008659E8" w:rsidRPr="00555BF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兒童及青少年</w:t>
            </w:r>
          </w:p>
          <w:p w:rsidR="008659E8" w:rsidRPr="00C13844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長</w:t>
            </w:r>
          </w:p>
        </w:tc>
        <w:tc>
          <w:tcPr>
            <w:tcW w:w="4536" w:type="dxa"/>
            <w:vAlign w:val="center"/>
          </w:tcPr>
          <w:p w:rsidR="008659E8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hyperlink r:id="rId13" w:history="1">
              <w:r w:rsidR="008659E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pengpeng60213@yahoo.com.tw</w:t>
              </w:r>
            </w:hyperlink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美國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NGH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催眠師協會認證催眠師與合格講師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美國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NAHA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芳香療法學會機構認證芳療師</w:t>
            </w:r>
          </w:p>
        </w:tc>
      </w:tr>
      <w:tr w:rsidR="008659E8" w:rsidRPr="00C13844" w:rsidTr="002D58B9">
        <w:trPr>
          <w:trHeight w:val="2966"/>
        </w:trPr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賴妍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諼</w:t>
            </w:r>
            <w:proofErr w:type="gramEnd"/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慈濟大學社會工作學系專任助理教授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諮商與輔導技巧訓練、團體諮商、遊戲治療、情緒轉化與壓力管理、親職教育與親子關係、婚姻與家庭諮商、家族治療、生涯與情感關係議題、危機管理</w:t>
            </w:r>
          </w:p>
        </w:tc>
        <w:tc>
          <w:tcPr>
            <w:tcW w:w="2694" w:type="dxa"/>
            <w:vAlign w:val="center"/>
          </w:tcPr>
          <w:p w:rsidR="008659E8" w:rsidRPr="00555BFC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8659E8" w:rsidRPr="00555BF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夫妻、親密關係伴侶</w:t>
            </w:r>
          </w:p>
          <w:p w:rsidR="008659E8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志工、助人者</w:t>
            </w:r>
          </w:p>
          <w:p w:rsidR="008659E8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="008659E8">
              <w:rPr>
                <w:rFonts w:ascii="Times New Roman" w:eastAsia="標楷體" w:hAnsi="Times New Roman" w:cs="Times New Roman"/>
                <w:sz w:val="28"/>
                <w:szCs w:val="28"/>
              </w:rPr>
              <w:t>兒童青少年</w:t>
            </w:r>
          </w:p>
          <w:p w:rsidR="008659E8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學校教師</w:t>
            </w:r>
          </w:p>
          <w:p w:rsidR="008659E8" w:rsidRPr="00C13844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成人諮商輔導</w:t>
            </w:r>
          </w:p>
        </w:tc>
        <w:tc>
          <w:tcPr>
            <w:tcW w:w="4536" w:type="dxa"/>
            <w:vAlign w:val="center"/>
          </w:tcPr>
          <w:p w:rsidR="008659E8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4" w:history="1">
              <w:r w:rsidR="008659E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yes0712@mail.tcu.edu.tw</w:t>
              </w:r>
            </w:hyperlink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659E8" w:rsidRPr="00C13844" w:rsidRDefault="002D58B9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0963290712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具備國家合格諮商心理師證照</w:t>
            </w:r>
          </w:p>
        </w:tc>
      </w:tr>
      <w:tr w:rsidR="008659E8" w:rsidRPr="00C13844" w:rsidTr="002D58B9">
        <w:trPr>
          <w:trHeight w:val="1685"/>
        </w:trPr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何芮瑤</w:t>
            </w:r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慈濟大學兒童發展與家庭教育學系助理教授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ind w:rightChars="-42" w:right="-10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兒童與青少年輔導、親職教育、兒童與家庭福利政策、兒童認知發展、蒙特梭利教學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三至六歲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8659E8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志工、助人者</w:t>
            </w:r>
          </w:p>
          <w:p w:rsidR="008659E8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8659E8">
              <w:rPr>
                <w:rFonts w:ascii="Times New Roman" w:eastAsia="標楷體" w:hAnsi="Times New Roman" w:cs="Times New Roman"/>
                <w:sz w:val="28"/>
                <w:szCs w:val="28"/>
              </w:rPr>
              <w:t>學校教師</w:t>
            </w:r>
          </w:p>
          <w:p w:rsidR="008659E8" w:rsidRPr="00C13844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長</w:t>
            </w:r>
          </w:p>
        </w:tc>
        <w:tc>
          <w:tcPr>
            <w:tcW w:w="4536" w:type="dxa"/>
            <w:vAlign w:val="center"/>
          </w:tcPr>
          <w:p w:rsidR="008659E8" w:rsidRPr="002D58B9" w:rsidRDefault="000736B1" w:rsidP="002D58B9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659E8" w:rsidRPr="008E24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nieho@gms.tcu.edu.tw</w:t>
              </w:r>
            </w:hyperlink>
          </w:p>
        </w:tc>
      </w:tr>
      <w:tr w:rsidR="008659E8" w:rsidRPr="00C13844" w:rsidTr="002D58B9">
        <w:trPr>
          <w:trHeight w:val="1553"/>
        </w:trPr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羅廷瑛</w:t>
            </w:r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慈濟大學兒童發展與家庭教育學系副教授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助人者及志工培訓與督導、親職教育及情感教育課程設計與教學、團體輔導</w:t>
            </w:r>
          </w:p>
        </w:tc>
        <w:tc>
          <w:tcPr>
            <w:tcW w:w="2694" w:type="dxa"/>
            <w:vAlign w:val="center"/>
          </w:tcPr>
          <w:p w:rsidR="00555BFC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志工、助人者</w:t>
            </w:r>
          </w:p>
          <w:p w:rsidR="008659E8" w:rsidRPr="00C13844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校教師、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長、兒童及青少年</w:t>
            </w:r>
          </w:p>
        </w:tc>
        <w:tc>
          <w:tcPr>
            <w:tcW w:w="4536" w:type="dxa"/>
            <w:vAlign w:val="center"/>
          </w:tcPr>
          <w:p w:rsidR="008659E8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6" w:history="1">
              <w:r w:rsidR="008659E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tyloh36@gms.tcu.edu.tw</w:t>
              </w:r>
            </w:hyperlink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具諮商心理師、社工師及家庭教育專業人員認證</w:t>
            </w:r>
          </w:p>
        </w:tc>
      </w:tr>
      <w:tr w:rsidR="008659E8" w:rsidRPr="00C13844" w:rsidTr="002D58B9"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林芯瑩</w:t>
            </w:r>
            <w:proofErr w:type="gramEnd"/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555BFC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8659E8" w:rsidRPr="00555BFC">
              <w:rPr>
                <w:rFonts w:ascii="Times New Roman" w:eastAsia="標楷體" w:hAnsi="Times New Roman" w:cs="Times New Roman"/>
                <w:sz w:val="28"/>
                <w:szCs w:val="28"/>
              </w:rPr>
              <w:t>那可拿雲林女子戒毒中心執行長</w:t>
            </w:r>
          </w:p>
          <w:p w:rsidR="008659E8" w:rsidRPr="00555BFC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proofErr w:type="gramStart"/>
            <w:r w:rsidR="008659E8" w:rsidRPr="00555BFC">
              <w:rPr>
                <w:rFonts w:ascii="Times New Roman" w:eastAsia="標楷體" w:hAnsi="Times New Roman" w:cs="Times New Roman"/>
                <w:sz w:val="28"/>
                <w:szCs w:val="28"/>
              </w:rPr>
              <w:t>熹知親</w:t>
            </w:r>
            <w:proofErr w:type="gramEnd"/>
            <w:r w:rsidR="008659E8" w:rsidRPr="00555BFC">
              <w:rPr>
                <w:rFonts w:ascii="Times New Roman" w:eastAsia="標楷體" w:hAnsi="Times New Roman" w:cs="Times New Roman"/>
                <w:sz w:val="28"/>
                <w:szCs w:val="28"/>
              </w:rPr>
              <w:t>子生活協會</w:t>
            </w:r>
            <w:r w:rsidR="008659E8" w:rsidRPr="00555B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659E8" w:rsidRPr="00555BFC">
              <w:rPr>
                <w:rFonts w:ascii="Times New Roman" w:eastAsia="標楷體" w:hAnsi="Times New Roman" w:cs="Times New Roman"/>
                <w:sz w:val="28"/>
                <w:szCs w:val="28"/>
              </w:rPr>
              <w:t>監事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成癮戒治、親職教育、家事調解、犯罪預防、建立自我價值</w:t>
            </w:r>
          </w:p>
        </w:tc>
        <w:tc>
          <w:tcPr>
            <w:tcW w:w="2694" w:type="dxa"/>
            <w:vAlign w:val="center"/>
          </w:tcPr>
          <w:p w:rsidR="00555BFC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受刑人、成癮者</w:t>
            </w:r>
          </w:p>
          <w:p w:rsidR="00555BFC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志工、助人者</w:t>
            </w:r>
          </w:p>
          <w:p w:rsidR="008659E8" w:rsidRPr="00C13844" w:rsidRDefault="00555BFC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學校教師、家長、兒童及青少年</w:t>
            </w:r>
          </w:p>
        </w:tc>
        <w:tc>
          <w:tcPr>
            <w:tcW w:w="4536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:rsidR="008659E8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hyperlink r:id="rId17" w:history="1">
              <w:r w:rsidR="008659E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a092255574@gmail.com</w:t>
              </w:r>
            </w:hyperlink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659E8" w:rsidRPr="00C13844" w:rsidRDefault="002D58B9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0922-555740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國際應用教育學會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Association for Better Living and Education International)-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品格官認證、戒毒教室輔導員認證、毒品戒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斷照護師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認證</w:t>
            </w:r>
          </w:p>
        </w:tc>
      </w:tr>
      <w:tr w:rsidR="008659E8" w:rsidRPr="00C13844" w:rsidTr="002D58B9">
        <w:trPr>
          <w:trHeight w:val="4384"/>
        </w:trPr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胡淑媛</w:t>
            </w:r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1300BE" w:rsidRDefault="001300BE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8659E8"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社團法人飛揚關懷協會擔任兒少輔導及青年志工培訓</w:t>
            </w:r>
          </w:p>
          <w:p w:rsidR="008659E8" w:rsidRPr="001300BE" w:rsidRDefault="001300BE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="008659E8"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美</w:t>
            </w:r>
            <w:proofErr w:type="gramStart"/>
            <w:r w:rsidR="008659E8"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崙</w:t>
            </w:r>
            <w:proofErr w:type="gramEnd"/>
            <w:r w:rsidR="008659E8"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浸信會兒童牧區青少年輔導培訓</w:t>
            </w:r>
          </w:p>
          <w:p w:rsidR="008659E8" w:rsidRPr="001300BE" w:rsidRDefault="001300BE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8659E8"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文化中心劇團戲劇組</w:t>
            </w:r>
          </w:p>
          <w:p w:rsidR="008659E8" w:rsidRPr="001300BE" w:rsidRDefault="001300BE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="008659E8"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花蓮市</w:t>
            </w:r>
            <w:proofErr w:type="gramStart"/>
            <w:r w:rsidR="008659E8"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迦</w:t>
            </w:r>
            <w:proofErr w:type="gramEnd"/>
            <w:r w:rsidR="008659E8" w:rsidRPr="001300BE">
              <w:rPr>
                <w:rFonts w:ascii="Times New Roman" w:eastAsia="標楷體" w:hAnsi="Times New Roman" w:cs="Times New Roman"/>
                <w:sz w:val="28"/>
                <w:szCs w:val="28"/>
              </w:rPr>
              <w:t>南美地幼兒園教師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兒童及青少年活動設計與帶領、親職教育活動設計與帶領</w:t>
            </w:r>
          </w:p>
        </w:tc>
        <w:tc>
          <w:tcPr>
            <w:tcW w:w="2694" w:type="dxa"/>
            <w:vAlign w:val="center"/>
          </w:tcPr>
          <w:p w:rsidR="001300BE" w:rsidRDefault="001300BE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前幼兒、學齡期孩童、青少年</w:t>
            </w:r>
          </w:p>
          <w:p w:rsidR="008659E8" w:rsidRPr="00C13844" w:rsidRDefault="001300BE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長</w:t>
            </w:r>
          </w:p>
        </w:tc>
        <w:tc>
          <w:tcPr>
            <w:tcW w:w="4536" w:type="dxa"/>
            <w:vAlign w:val="center"/>
          </w:tcPr>
          <w:p w:rsidR="008659E8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8" w:history="1">
              <w:r w:rsidR="008659E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rane61927@gmail.com</w:t>
              </w:r>
            </w:hyperlink>
          </w:p>
        </w:tc>
      </w:tr>
      <w:tr w:rsidR="008659E8" w:rsidRPr="00C13844" w:rsidTr="002D58B9">
        <w:trPr>
          <w:trHeight w:val="1140"/>
        </w:trPr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徐思婷</w:t>
            </w:r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諮商心理師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身心中軸覺察動態原則訓練、表達性藝術諮商、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正念認知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周訓練、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周正念減壓、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正念身心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創造力、兒童青少年遊戲輔導、綠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自然療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育</w:t>
            </w:r>
          </w:p>
        </w:tc>
        <w:tc>
          <w:tcPr>
            <w:tcW w:w="2694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民眾、兒童及青少年</w:t>
            </w:r>
          </w:p>
        </w:tc>
        <w:tc>
          <w:tcPr>
            <w:tcW w:w="4536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659E8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hyperlink r:id="rId19" w:history="1">
              <w:r w:rsidR="008659E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fragmentedhsu@gmail.com</w:t>
              </w:r>
            </w:hyperlink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台灣南華正念中心正念助人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MBHP)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專業正念講師</w:t>
            </w:r>
            <w:proofErr w:type="gramEnd"/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英國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牛津大學正念中心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OMC)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正念認知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MBCT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M5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督導中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具八周正念認知課程授證資格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雅樂舞身心中軸覺察動態原則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Body-Mind Axial Awareness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種子教師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個人中心與客體關係折衷學派遊戲治療師</w:t>
            </w:r>
          </w:p>
        </w:tc>
      </w:tr>
      <w:tr w:rsidR="008659E8" w:rsidRPr="00C13844" w:rsidTr="002D58B9">
        <w:tc>
          <w:tcPr>
            <w:tcW w:w="1276" w:type="dxa"/>
            <w:vAlign w:val="center"/>
            <w:hideMark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唐有毅</w:t>
            </w:r>
          </w:p>
        </w:tc>
        <w:tc>
          <w:tcPr>
            <w:tcW w:w="709" w:type="dxa"/>
            <w:vAlign w:val="center"/>
            <w:hideMark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  <w:hideMark/>
          </w:tcPr>
          <w:p w:rsidR="00DC2DDF" w:rsidRDefault="00DC2DDF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8659E8" w:rsidRPr="000736B1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花蓮縣家庭教育諮詢委員會委員</w:t>
            </w:r>
          </w:p>
          <w:p w:rsidR="008659E8" w:rsidRPr="00C13844" w:rsidRDefault="00DC2DDF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國小退休校長</w:t>
            </w:r>
          </w:p>
          <w:p w:rsidR="008659E8" w:rsidRPr="00C13844" w:rsidRDefault="00DC2DDF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東華大學兼任教師</w:t>
            </w:r>
          </w:p>
          <w:p w:rsidR="008659E8" w:rsidRPr="00C13844" w:rsidRDefault="00DC2DDF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美</w:t>
            </w:r>
            <w:proofErr w:type="gramStart"/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崙</w:t>
            </w:r>
            <w:proofErr w:type="gramEnd"/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浸信會培育</w:t>
            </w:r>
            <w:proofErr w:type="gramStart"/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  <w:proofErr w:type="gramEnd"/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部長</w:t>
            </w:r>
          </w:p>
          <w:p w:rsidR="008659E8" w:rsidRPr="00C13844" w:rsidRDefault="00DC2DDF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海蒙特梭利進修學院培訓師</w:t>
            </w:r>
          </w:p>
          <w:p w:rsidR="008659E8" w:rsidRPr="00C13844" w:rsidRDefault="00DC2DDF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國際親密之旅認證帶領人</w:t>
            </w:r>
          </w:p>
        </w:tc>
        <w:tc>
          <w:tcPr>
            <w:tcW w:w="3118" w:type="dxa"/>
            <w:vAlign w:val="center"/>
            <w:hideMark/>
          </w:tcPr>
          <w:p w:rsidR="008659E8" w:rsidRPr="00C13844" w:rsidRDefault="008659E8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親職教育</w:t>
            </w:r>
          </w:p>
          <w:p w:rsidR="008659E8" w:rsidRPr="00C13844" w:rsidRDefault="008659E8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婚姻教育</w:t>
            </w:r>
          </w:p>
          <w:p w:rsidR="008659E8" w:rsidRPr="00C13844" w:rsidRDefault="008659E8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庭資源管理教育</w:t>
            </w:r>
          </w:p>
          <w:p w:rsidR="008659E8" w:rsidRPr="00C13844" w:rsidRDefault="008659E8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情緒教育</w:t>
            </w:r>
          </w:p>
          <w:p w:rsidR="008659E8" w:rsidRPr="00C13844" w:rsidRDefault="008659E8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親師溝通</w:t>
            </w:r>
          </w:p>
          <w:p w:rsidR="008659E8" w:rsidRPr="00C13844" w:rsidRDefault="008659E8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人際關係</w:t>
            </w:r>
          </w:p>
          <w:p w:rsidR="008659E8" w:rsidRPr="00C13844" w:rsidRDefault="008659E8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7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助人者培訓</w:t>
            </w:r>
          </w:p>
        </w:tc>
        <w:tc>
          <w:tcPr>
            <w:tcW w:w="2694" w:type="dxa"/>
            <w:vAlign w:val="center"/>
            <w:hideMark/>
          </w:tcPr>
          <w:p w:rsidR="00E22ED6" w:rsidRDefault="0055039C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E22ED6">
              <w:rPr>
                <w:rFonts w:ascii="Times New Roman" w:eastAsia="標楷體" w:hAnsi="Times New Roman" w:cs="Times New Roman"/>
                <w:sz w:val="28"/>
                <w:szCs w:val="28"/>
              </w:rPr>
              <w:t>家長、夫妻</w:t>
            </w:r>
          </w:p>
          <w:p w:rsidR="00E22ED6" w:rsidRDefault="00E22ED6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生、教師</w:t>
            </w:r>
          </w:p>
          <w:p w:rsidR="008659E8" w:rsidRPr="00C13844" w:rsidRDefault="00E22ED6" w:rsidP="002D58B9">
            <w:pPr>
              <w:pStyle w:val="aa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助人者</w:t>
            </w:r>
          </w:p>
        </w:tc>
        <w:tc>
          <w:tcPr>
            <w:tcW w:w="4536" w:type="dxa"/>
            <w:vAlign w:val="center"/>
            <w:hideMark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amos460210@gmail.com</w:t>
            </w:r>
          </w:p>
        </w:tc>
      </w:tr>
      <w:tr w:rsidR="008659E8" w:rsidRPr="00C13844" w:rsidTr="002D58B9"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林煜捷</w:t>
            </w:r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台灣家庭教育推展協會秘書長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婚姻教育、性別教育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庭教育實務培訓</w:t>
            </w:r>
          </w:p>
        </w:tc>
        <w:tc>
          <w:tcPr>
            <w:tcW w:w="2694" w:type="dxa"/>
            <w:vAlign w:val="center"/>
          </w:tcPr>
          <w:p w:rsidR="008659E8" w:rsidRPr="00C13844" w:rsidRDefault="00E22ED6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大專社青</w:t>
            </w:r>
          </w:p>
          <w:p w:rsidR="008659E8" w:rsidRPr="00C13844" w:rsidRDefault="00E22ED6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情侶夫妻</w:t>
            </w:r>
          </w:p>
          <w:p w:rsidR="008659E8" w:rsidRPr="00C13844" w:rsidRDefault="00E22ED6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第一線家庭教育工作者</w:t>
            </w:r>
          </w:p>
        </w:tc>
        <w:tc>
          <w:tcPr>
            <w:tcW w:w="4536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ujlin69@gmail.com</w:t>
            </w:r>
          </w:p>
        </w:tc>
      </w:tr>
      <w:tr w:rsidR="008659E8" w:rsidRPr="00C13844" w:rsidTr="002D58B9"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侯仁智</w:t>
            </w:r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兒童暨家庭關懷協會理事長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門諾醫院身心科臨床心理師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親職教育、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子職教育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、情緒教育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提倡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離異共親職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概念、家暴目睹兒介入</w:t>
            </w:r>
          </w:p>
        </w:tc>
        <w:tc>
          <w:tcPr>
            <w:tcW w:w="2694" w:type="dxa"/>
            <w:vAlign w:val="center"/>
          </w:tcPr>
          <w:p w:rsidR="008659E8" w:rsidRPr="00C13844" w:rsidRDefault="00E22ED6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學校家生及家長、</w:t>
            </w:r>
          </w:p>
          <w:p w:rsidR="008659E8" w:rsidRPr="00C13844" w:rsidRDefault="00E22ED6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民眾</w:t>
            </w:r>
          </w:p>
        </w:tc>
        <w:tc>
          <w:tcPr>
            <w:tcW w:w="4536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vlovev1206@gmail.com</w:t>
            </w:r>
          </w:p>
        </w:tc>
      </w:tr>
      <w:tr w:rsidR="008659E8" w:rsidRPr="00C13844" w:rsidTr="002D58B9"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李冠泓</w:t>
            </w:r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矯正機構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外聘性侵害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、酒癮團體治療師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地區安置機構外聘心理師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督導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社福機構外聘心理師暨課程講師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國中小諮商心理師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國中輔</w:t>
            </w:r>
            <w:r w:rsidRPr="00C13844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導教師督導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性侵害議題、家暴議題、成癮議題、親子關係、生涯規劃、性別議題、助人者訓練、手作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紓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壓</w:t>
            </w:r>
          </w:p>
        </w:tc>
        <w:tc>
          <w:tcPr>
            <w:tcW w:w="2694" w:type="dxa"/>
            <w:vAlign w:val="center"/>
          </w:tcPr>
          <w:p w:rsidR="00E22ED6" w:rsidRDefault="00E22ED6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生、家長</w:t>
            </w:r>
          </w:p>
          <w:p w:rsidR="00E22ED6" w:rsidRDefault="00E22ED6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助人者</w:t>
            </w:r>
          </w:p>
          <w:p w:rsidR="008659E8" w:rsidRPr="00C13844" w:rsidRDefault="00E22ED6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民眾</w:t>
            </w:r>
          </w:p>
        </w:tc>
        <w:tc>
          <w:tcPr>
            <w:tcW w:w="4536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U3388438@yahoo.com.tw</w:t>
            </w: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温勇勝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門諾醫院臨床心理師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衛生局：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心理諮商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個別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團體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臨床心理師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心理健康促進講座講師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庭暴力認知處遇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個別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團體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治療師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宜蘭縣伊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甸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基金會員工心理健康促進合作臨床心理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身心健康促進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心理疾患介紹、認識與調適</w:t>
            </w:r>
            <w:r w:rsidR="000736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0736B1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失戀、小產、</w:t>
            </w:r>
            <w:proofErr w:type="gramStart"/>
            <w:r w:rsidR="000736B1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失喪等悲傷</w:t>
            </w:r>
            <w:proofErr w:type="gramEnd"/>
            <w:r w:rsidR="000736B1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調適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自殺防治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職場與校園壓力調適、情緒管理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職場域校園情感教育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5)</w:t>
            </w:r>
            <w:r w:rsidR="000736B1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睡眠困擾相關認識與調適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性與性別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性別與性平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性諮商與性相關議題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身體意象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療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癒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性園藝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個別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團體療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癒</w:t>
            </w:r>
            <w:proofErr w:type="gramEnd"/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體驗活動</w:t>
            </w:r>
          </w:p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講座</w:t>
            </w:r>
            <w:r w:rsidR="000736B1">
              <w:rPr>
                <w:rFonts w:ascii="Times New Roman" w:eastAsia="標楷體" w:hAnsi="Times New Roman" w:cs="Times New Roman"/>
                <w:sz w:val="28"/>
                <w:szCs w:val="28"/>
              </w:rPr>
              <w:t>；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工作坊</w:t>
            </w:r>
          </w:p>
        </w:tc>
        <w:tc>
          <w:tcPr>
            <w:tcW w:w="2694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學校學生、家長及社區民眾</w:t>
            </w:r>
          </w:p>
        </w:tc>
        <w:tc>
          <w:tcPr>
            <w:tcW w:w="4536" w:type="dxa"/>
            <w:vAlign w:val="center"/>
          </w:tcPr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0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wilsonwen@mch.org.tw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2DDF" w:rsidRPr="00C13844" w:rsidTr="000736B1">
        <w:trPr>
          <w:trHeight w:val="2683"/>
        </w:trPr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隋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彧彬</w:t>
            </w:r>
            <w:proofErr w:type="gramEnd"/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0736B1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慈濟大學</w:t>
            </w:r>
            <w:r w:rsidRPr="000736B1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/</w:t>
            </w:r>
            <w:r w:rsidRPr="000736B1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慈濟科技大學兼任講師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美國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Syracuse University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兒童發展與家庭治療碩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心理學、諮商理論與技術、婚姻與家庭、人際溝通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情感教育</w:t>
            </w:r>
          </w:p>
        </w:tc>
        <w:tc>
          <w:tcPr>
            <w:tcW w:w="2694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學校學生及家長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yupin.sui@msa.hinet.net</w:t>
            </w:r>
          </w:p>
        </w:tc>
      </w:tr>
      <w:tr w:rsidR="00DC2DDF" w:rsidRPr="00C13844" w:rsidTr="000736B1">
        <w:trPr>
          <w:trHeight w:val="3811"/>
        </w:trPr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林秋芬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兒童暨家庭關懷協會秘書長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家庭教育諮詢委員會委員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門諾醫院婚姻諮詢門診駐心理師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事調解委員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離異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父母共親職</w:t>
            </w:r>
            <w:proofErr w:type="gramEnd"/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失親教育、婚姻教育及情緒教育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學校家長、社區民眾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助人者</w:t>
            </w:r>
          </w:p>
        </w:tc>
        <w:tc>
          <w:tcPr>
            <w:tcW w:w="4536" w:type="dxa"/>
            <w:vAlign w:val="center"/>
          </w:tcPr>
          <w:p w:rsidR="00DC2DDF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Style w:val="a4"/>
                <w:rFonts w:ascii="Times New Roman" w:eastAsia="標楷體" w:hAnsi="Times New Roman" w:cs="Times New Roman" w:hint="eastAsia"/>
                <w:sz w:val="28"/>
                <w:szCs w:val="28"/>
              </w:rPr>
            </w:pPr>
            <w:hyperlink r:id="rId21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ualien.family@gmail.com</w:t>
              </w:r>
            </w:hyperlink>
          </w:p>
          <w:p w:rsidR="000736B1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明仁一街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51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巷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唐惠珠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自強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國中退休校長</w:t>
            </w:r>
          </w:p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家庭教育諮詢委員會委員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花蓮縣家庭教育輔導團團員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特殊教育、親職教育、中介教育、家庭系統</w:t>
            </w:r>
          </w:p>
        </w:tc>
        <w:tc>
          <w:tcPr>
            <w:tcW w:w="2694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校學生、家長及助人者</w:t>
            </w:r>
          </w:p>
        </w:tc>
        <w:tc>
          <w:tcPr>
            <w:tcW w:w="4536" w:type="dxa"/>
            <w:vAlign w:val="center"/>
          </w:tcPr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2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alIicetang47@gmail.com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659E8" w:rsidRPr="00C13844" w:rsidTr="002D58B9"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劉若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蒨</w:t>
            </w:r>
            <w:proofErr w:type="gramEnd"/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台灣家庭教育推展協會理事與特約講師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DC2DDF">
              <w:rPr>
                <w:rFonts w:ascii="Times New Roman" w:eastAsia="標楷體" w:hAnsi="Times New Roman" w:cs="Times New Roman"/>
                <w:sz w:val="28"/>
                <w:szCs w:val="28"/>
              </w:rPr>
              <w:t>教育部家庭教育專業人員認證（</w:t>
            </w:r>
            <w:proofErr w:type="gramStart"/>
            <w:r w:rsidR="00DC2DDF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="00DC2DDF">
              <w:rPr>
                <w:rFonts w:ascii="Times New Roman" w:eastAsia="標楷體" w:hAnsi="Times New Roman" w:cs="Times New Roman"/>
                <w:sz w:val="28"/>
                <w:szCs w:val="28"/>
              </w:rPr>
              <w:t>家專證字第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0003122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）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演講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（情緒教育、親職教養、幼兒性教育、婚姻教育）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繪本（繪本中的圖像密碼、繪本中的情緒言談）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手作（搭配情緒教育的手作如冷靜瓶、愛的相框）</w:t>
            </w:r>
          </w:p>
        </w:tc>
        <w:tc>
          <w:tcPr>
            <w:tcW w:w="2694" w:type="dxa"/>
            <w:vAlign w:val="center"/>
          </w:tcPr>
          <w:p w:rsidR="00356EC8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長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、學生</w:t>
            </w:r>
          </w:p>
          <w:p w:rsidR="00356EC8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助人者</w:t>
            </w:r>
          </w:p>
          <w:p w:rsidR="008659E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8659E8"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一般社區民眾</w:t>
            </w:r>
          </w:p>
        </w:tc>
        <w:tc>
          <w:tcPr>
            <w:tcW w:w="4536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josephineliu1964@gmail.com</w:t>
            </w:r>
          </w:p>
        </w:tc>
      </w:tr>
      <w:tr w:rsidR="008659E8" w:rsidRPr="00C13844" w:rsidTr="002D58B9">
        <w:tc>
          <w:tcPr>
            <w:tcW w:w="1276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張淑芬</w:t>
            </w:r>
          </w:p>
        </w:tc>
        <w:tc>
          <w:tcPr>
            <w:tcW w:w="709" w:type="dxa"/>
            <w:vAlign w:val="center"/>
          </w:tcPr>
          <w:p w:rsidR="008659E8" w:rsidRPr="00C13844" w:rsidRDefault="008659E8" w:rsidP="00C138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國軍花蓮總醫院社工師</w:t>
            </w:r>
          </w:p>
        </w:tc>
        <w:tc>
          <w:tcPr>
            <w:tcW w:w="3118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親職教育、婚姻教育、多元文化教育、情緒教育</w:t>
            </w:r>
          </w:p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園藝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輔療、藝術輔療</w:t>
            </w:r>
            <w:proofErr w:type="gramEnd"/>
          </w:p>
        </w:tc>
        <w:tc>
          <w:tcPr>
            <w:tcW w:w="2694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民眾及家長</w:t>
            </w:r>
          </w:p>
        </w:tc>
        <w:tc>
          <w:tcPr>
            <w:tcW w:w="4536" w:type="dxa"/>
            <w:vAlign w:val="center"/>
          </w:tcPr>
          <w:p w:rsidR="008659E8" w:rsidRPr="00C13844" w:rsidRDefault="008659E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joseph6919@gmail.com</w:t>
            </w:r>
          </w:p>
        </w:tc>
      </w:tr>
      <w:tr w:rsidR="00356EC8" w:rsidRPr="00C13844" w:rsidTr="002D58B9">
        <w:tc>
          <w:tcPr>
            <w:tcW w:w="1276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李雪菱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慈濟大學人類發展與心理學系副教授</w:t>
            </w:r>
          </w:p>
        </w:tc>
        <w:tc>
          <w:tcPr>
            <w:tcW w:w="3118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性別教育、家庭教育、婚姻與家庭、多元文化、女性書寫、田野工作、民族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誌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寫作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356EC8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志工、助人者</w:t>
            </w:r>
          </w:p>
          <w:p w:rsidR="00356EC8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學校教師、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家長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、兒童及青少年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異性及同性伴侶</w:t>
            </w:r>
          </w:p>
        </w:tc>
        <w:tc>
          <w:tcPr>
            <w:tcW w:w="4536" w:type="dxa"/>
            <w:vAlign w:val="center"/>
          </w:tcPr>
          <w:p w:rsidR="00356EC8" w:rsidRPr="00C13844" w:rsidRDefault="000736B1" w:rsidP="002D58B9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240" w:lineRule="atLeast"/>
              <w:ind w:left="3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3" w:history="1">
              <w:r w:rsidR="00356EC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alinggo@gms.tcu.edu.tw</w:t>
              </w:r>
            </w:hyperlink>
          </w:p>
          <w:p w:rsidR="00356EC8" w:rsidRPr="00C13844" w:rsidRDefault="00356EC8" w:rsidP="002D58B9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240" w:lineRule="atLeast"/>
              <w:ind w:left="3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56EC8" w:rsidRPr="00C13844" w:rsidTr="002D58B9">
        <w:tc>
          <w:tcPr>
            <w:tcW w:w="1276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洪菊吟</w:t>
            </w:r>
          </w:p>
        </w:tc>
        <w:tc>
          <w:tcPr>
            <w:tcW w:w="709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356EC8" w:rsidRPr="000736B1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0736B1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>1.</w:t>
            </w:r>
            <w:r w:rsidRPr="000736B1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台灣性別平等教育協會常務監事</w:t>
            </w:r>
          </w:p>
          <w:p w:rsidR="00356EC8" w:rsidRPr="000736B1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0736B1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>2.</w:t>
            </w:r>
            <w:r w:rsidRPr="000736B1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花蓮縣萬榮鄉明利國小退休教師</w:t>
            </w:r>
          </w:p>
          <w:p w:rsidR="00356EC8" w:rsidRPr="0040303A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5503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花蓮縣第</w:t>
            </w:r>
            <w:r w:rsidRPr="005503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Pr="005503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屆性別工作平等暨就業歧視評議委員會委員</w:t>
            </w:r>
          </w:p>
        </w:tc>
        <w:tc>
          <w:tcPr>
            <w:tcW w:w="3118" w:type="dxa"/>
            <w:vAlign w:val="center"/>
          </w:tcPr>
          <w:p w:rsidR="00356EC8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性別教育課程設計、性別議題融入教學、性別人權與多元性別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含同志人權或認識跨性別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、婚姻與家庭中的性別議題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03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演講繪本、成長團體活動、桌上遊戲</w:t>
            </w:r>
          </w:p>
        </w:tc>
        <w:tc>
          <w:tcPr>
            <w:tcW w:w="2694" w:type="dxa"/>
            <w:vAlign w:val="center"/>
          </w:tcPr>
          <w:p w:rsidR="00356EC8" w:rsidRPr="0040303A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40303A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兒童及青少年、家長</w:t>
            </w:r>
          </w:p>
          <w:p w:rsidR="00356EC8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助人者、志工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年長者</w:t>
            </w:r>
          </w:p>
        </w:tc>
        <w:tc>
          <w:tcPr>
            <w:tcW w:w="4536" w:type="dxa"/>
            <w:vAlign w:val="center"/>
          </w:tcPr>
          <w:p w:rsidR="00356EC8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hyperlink r:id="rId24" w:history="1">
              <w:r w:rsidR="00356EC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chuyinllps@gmail.com</w:t>
              </w:r>
            </w:hyperlink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03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 w:rsidRPr="005503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52768721</w:t>
            </w: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陳惠欣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勵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馨基金會花蓮分事務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服務暨目睹家庭暴力兒少社工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兒童遊戲輔導、女性增能課程設計與帶領、敘事治療、日本和諧粉彩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準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指導師、性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別教育、家族系統排列</w:t>
            </w:r>
          </w:p>
        </w:tc>
        <w:tc>
          <w:tcPr>
            <w:tcW w:w="2694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兒童及青少年、社區民眾</w:t>
            </w:r>
          </w:p>
        </w:tc>
        <w:tc>
          <w:tcPr>
            <w:tcW w:w="4536" w:type="dxa"/>
            <w:vAlign w:val="center"/>
          </w:tcPr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hyperlink r:id="rId25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teresahs1222@gmail.com</w:t>
              </w:r>
            </w:hyperlink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hyperlink r:id="rId26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goh1768@goh.org.tw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03-8228895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1384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勵</w:t>
            </w:r>
            <w:proofErr w:type="gramEnd"/>
            <w:r w:rsidRPr="00C1384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馨基金會花蓮分事務所</w:t>
            </w:r>
          </w:p>
        </w:tc>
      </w:tr>
      <w:tr w:rsidR="00356EC8" w:rsidRPr="00C13844" w:rsidTr="00DC3350">
        <w:trPr>
          <w:trHeight w:val="1418"/>
        </w:trPr>
        <w:tc>
          <w:tcPr>
            <w:tcW w:w="1276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林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詣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晉</w:t>
            </w:r>
          </w:p>
        </w:tc>
        <w:tc>
          <w:tcPr>
            <w:tcW w:w="709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國立東華大學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諮商與臨床心理學系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碩士班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諮商心理組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進修中</w:t>
            </w:r>
          </w:p>
        </w:tc>
        <w:tc>
          <w:tcPr>
            <w:tcW w:w="3118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塔羅占卜：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偉特塔羅牌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、奧修禪卡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諮商輔導：遊戲治療、夢工作、生涯探索、性別平等教育、微型創業</w:t>
            </w:r>
          </w:p>
          <w:p w:rsidR="00356EC8" w:rsidRPr="000736B1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0736B1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表達性藝術手作應用：園藝治療、</w:t>
            </w:r>
            <w:proofErr w:type="gramStart"/>
            <w:r w:rsidRPr="000736B1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牌卡媒</w:t>
            </w:r>
            <w:proofErr w:type="gramEnd"/>
            <w:r w:rsidRPr="000736B1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材應用、藝術陪伴、桌上遊戲</w:t>
            </w:r>
          </w:p>
        </w:tc>
        <w:tc>
          <w:tcPr>
            <w:tcW w:w="2694" w:type="dxa"/>
            <w:vAlign w:val="center"/>
          </w:tcPr>
          <w:p w:rsidR="00356EC8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志工、助人者</w:t>
            </w:r>
          </w:p>
          <w:p w:rsidR="00356EC8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年長者、社區民眾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B054CD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兒童及青少年、親子</w:t>
            </w:r>
          </w:p>
        </w:tc>
        <w:tc>
          <w:tcPr>
            <w:tcW w:w="4536" w:type="dxa"/>
            <w:vAlign w:val="center"/>
          </w:tcPr>
          <w:p w:rsidR="00356EC8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7" w:history="1">
              <w:r w:rsidR="00356EC8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017Cafe@gmail.com</w:t>
              </w:r>
            </w:hyperlink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0933-904-017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教育部樂齡講師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核心課程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教育部樂齡講師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一般課程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教育部高齡自主學習團體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帶領人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衛生福利部國民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健康署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預防及延緩失能指導員</w:t>
            </w:r>
            <w:r w:rsidR="000736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P 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認證園藝治療師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街頭藝人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塔羅占卜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356EC8" w:rsidRPr="00C13844" w:rsidTr="002D58B9">
        <w:tc>
          <w:tcPr>
            <w:tcW w:w="1276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李淑婷</w:t>
            </w:r>
          </w:p>
        </w:tc>
        <w:tc>
          <w:tcPr>
            <w:tcW w:w="709" w:type="dxa"/>
            <w:vAlign w:val="center"/>
          </w:tcPr>
          <w:p w:rsidR="00356EC8" w:rsidRPr="00C13844" w:rsidRDefault="00356EC8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性別平等教育議題輔導團榮譽輔導員</w:t>
            </w:r>
          </w:p>
        </w:tc>
        <w:tc>
          <w:tcPr>
            <w:tcW w:w="3118" w:type="dxa"/>
            <w:vAlign w:val="center"/>
          </w:tcPr>
          <w:p w:rsidR="00356EC8" w:rsidRPr="00C13844" w:rsidRDefault="00356EC8" w:rsidP="002D58B9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性別平等教育</w:t>
            </w:r>
          </w:p>
          <w:p w:rsidR="00356EC8" w:rsidRPr="00C13844" w:rsidRDefault="00356EC8" w:rsidP="002D58B9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親子溝通</w:t>
            </w:r>
          </w:p>
          <w:p w:rsidR="00356EC8" w:rsidRPr="00C13844" w:rsidRDefault="00356EC8" w:rsidP="002D58B9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金工手作</w:t>
            </w:r>
          </w:p>
        </w:tc>
        <w:tc>
          <w:tcPr>
            <w:tcW w:w="2694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家長、學生</w:t>
            </w:r>
          </w:p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助人者、社區民眾</w:t>
            </w:r>
          </w:p>
        </w:tc>
        <w:tc>
          <w:tcPr>
            <w:tcW w:w="4536" w:type="dxa"/>
            <w:vAlign w:val="center"/>
          </w:tcPr>
          <w:p w:rsidR="00356EC8" w:rsidRPr="00C13844" w:rsidRDefault="00356EC8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eve8760910@gmail.com</w:t>
            </w: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翁崇信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</w:tcPr>
          <w:p w:rsidR="00DC2DDF" w:rsidRPr="00DC3350" w:rsidRDefault="00DC2DDF" w:rsidP="00DC335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</w:pPr>
            <w:proofErr w:type="gramStart"/>
            <w:r w:rsidRPr="00DC3350"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  <w:t>中華馬協</w:t>
            </w:r>
            <w:proofErr w:type="gramEnd"/>
            <w:r w:rsidRPr="00DC3350"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  <w:t>B</w:t>
            </w:r>
            <w:r w:rsidRPr="00DC3350"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  <w:t>級裁判、教練、</w:t>
            </w:r>
            <w:r w:rsidRPr="00DC3350"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  <w:t>HETI</w:t>
            </w:r>
            <w:r w:rsidRPr="00DC3350"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  <w:t>國際馬匹輔助治療協會初級教練、特殊奧林匹克馬術運動教練</w:t>
            </w:r>
            <w:r w:rsidRPr="00DC3350"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  <w:t>C</w:t>
            </w:r>
            <w:r w:rsidRPr="00DC3350"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  <w:t>級、台灣兒童發展協會馬匹輔助教育中心教練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動物輔助教育、馬術個別教學、馬術選手培訓、兒童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青少年馬術營隊、小騎士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小馬俱樂部共同負責人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兒童、青少年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成人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粉絲專業</w:t>
            </w:r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8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s://www.facebook.com/tcda.eaec/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ail: </w:t>
            </w:r>
            <w:hyperlink r:id="rId29" w:tgtFrame="_blank" w:history="1">
              <w:r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orseeducenter@gmail.com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山下路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06-6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官郁芬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DC3350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HETI</w:t>
            </w: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國際馬匹輔助治療協會初級教練、特殊奧林匹克馬術運動教練</w:t>
            </w: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C</w:t>
            </w: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級、小動物輔助教育講師、台灣兒童發展協會</w:t>
            </w: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馬匹輔助教育中心教練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動物輔助教育、情緒困擾、情緒障礙、過動與衝動控制困難、成癮者在監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更生職業輔導、團體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方案課程規劃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青少年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成癮者在監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更生人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粉絲專業</w:t>
            </w:r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0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s://www.facebook.com/tcda.eaec/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ail: </w:t>
            </w:r>
            <w:hyperlink r:id="rId31" w:tgtFrame="_blank" w:history="1">
              <w:r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orseeducenter@gmail.com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山下路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06-6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路婕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DC3350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HETI</w:t>
            </w: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國際馬匹輔助治療協會初級教練、小動物輔助教育講師、臨床心理師、台灣兒童發展協會理事長、台灣兒童發展協會馬匹輔助教育中心教練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動物輔助教育、社區兒童培力、小馬外展體驗活動、老人心理復健、藝術創作、身心障礙兒童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營隊策畫</w:t>
            </w:r>
            <w:proofErr w:type="gramEnd"/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兒童、青少年、成人、老人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助人工作者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粉絲專業</w:t>
            </w:r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2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s://www.facebook.com/tcda.eaec/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ail: </w:t>
            </w:r>
            <w:hyperlink r:id="rId33" w:tgtFrame="_blank" w:history="1">
              <w:r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orseeducenter@gmail.com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山下路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06-6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葉貞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DC3350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HETI</w:t>
            </w: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國際馬匹輔助治療協會初級教練、台灣兒童發展協會</w:t>
            </w: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馬匹輔助教育中心教練、小動物輔助教育講師、治療</w:t>
            </w:r>
            <w:proofErr w:type="gramStart"/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性桌遊</w:t>
            </w:r>
            <w:proofErr w:type="gramEnd"/>
            <w:r w:rsidRPr="00DC335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種子講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動物輔助教育、治療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性桌遊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、皮紋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兒童、青少年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成人、老人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粉絲專業</w:t>
            </w:r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4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s://www.facebook.com/tcda.eaec/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ail: </w:t>
            </w:r>
            <w:hyperlink r:id="rId35" w:tgtFrame="_blank" w:history="1">
              <w:r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orseeducenter@gmail.com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山下路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06-6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2DDF" w:rsidRPr="00C13844" w:rsidTr="00DC3350">
        <w:trPr>
          <w:trHeight w:val="2258"/>
        </w:trPr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陳佩蓉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台灣兒童發展協會小動物輔助教育講師、身體舒壓課程講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動物輔助教育、小動物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犬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訓練、青少年輔導、人際關係、行為問題與情緒表達、身體舒壓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兒童、青少年</w:t>
            </w:r>
          </w:p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成人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飼主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犬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粉絲專業</w:t>
            </w:r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6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s://www.facebook.com/tcda.eaec/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ail: </w:t>
            </w:r>
            <w:hyperlink r:id="rId37" w:tgtFrame="_blank" w:history="1">
              <w:r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orseeducenter@gmail.com</w:t>
              </w:r>
            </w:hyperlink>
          </w:p>
          <w:p w:rsidR="00DC3350" w:rsidRDefault="00DC3350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DC2DDF" w:rsidRPr="00C13844" w:rsidRDefault="00DC2DDF" w:rsidP="00DC335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山下路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06-6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C2DDF" w:rsidRPr="00C13844" w:rsidTr="00DC3350">
        <w:trPr>
          <w:trHeight w:val="3819"/>
        </w:trPr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陳虹伶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HETI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國際馬匹輔助治療協會初級教練、台灣兒童發展協會馬匹輔助教育中心教練、小動物輔助教育講師、身體舒壓課程講師、小騎士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小馬俱樂部共同負責人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動物輔助教育、兒童馬術教學、身體舒壓、早期療育、五感教育、生命教育、表達溝通、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兒童、青少年</w:t>
            </w:r>
          </w:p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成人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助人工作者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粉絲專業</w:t>
            </w:r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8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s://www.facebook.com/tcda.eaec/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ail: </w:t>
            </w:r>
            <w:hyperlink r:id="rId39" w:tgtFrame="_blank" w:history="1">
              <w:r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orseeducenter@gmail.com</w:t>
              </w:r>
            </w:hyperlink>
          </w:p>
          <w:p w:rsidR="00DC3350" w:rsidRDefault="00DC3350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DC2DDF" w:rsidRPr="00C13844" w:rsidRDefault="00DC2DDF" w:rsidP="00DC335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山下路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06-6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莊淑雅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台灣兒童發展協會馬匹輔助教育中心藝術課程講師、</w:t>
            </w:r>
          </w:p>
          <w:p w:rsidR="00DC2DDF" w:rsidRPr="00C13844" w:rsidRDefault="00DC2DDF" w:rsidP="00DC335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無尾熊顧問有限公司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潛能開發中心藝術課程講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動物輔助教育、藝術創作、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食農教育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兒童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成人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粉絲專業</w:t>
            </w:r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40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s://www.facebook.com/tcda.eaec/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ail: </w:t>
            </w:r>
            <w:hyperlink r:id="rId41" w:tgtFrame="_blank" w:history="1">
              <w:r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orseeducenter@gmail.com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山下路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06-6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李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誌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棋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台灣兒童發展協會馬匹輔助教育中心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講師、小動物輔助教育講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動物輔助教育、繪本、生命教育、社區兒童培力、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桌遊</w:t>
            </w:r>
            <w:proofErr w:type="gramEnd"/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兒童、青少年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成人、老人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粉絲專業</w:t>
            </w:r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42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s://www.facebook.com/tcda.eaec/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ail: </w:t>
            </w:r>
            <w:hyperlink r:id="rId43" w:tgtFrame="_blank" w:history="1">
              <w:r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orseeducenter@gmail.com</w:t>
              </w:r>
            </w:hyperlink>
          </w:p>
          <w:p w:rsidR="00DC3350" w:rsidRDefault="00DC3350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山下路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06-6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2DDF" w:rsidRPr="00C13844" w:rsidTr="00DC3350">
        <w:trPr>
          <w:trHeight w:val="2290"/>
        </w:trPr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陳維真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台灣兒童發展協會社工、台灣兒童發展協會馬匹輔助教育中心講師、小動物輔助教育講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動物輔助教育、生命教育、社區兒童培力、香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氛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蠟燭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兒童、青少年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成人、老人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粉絲專業</w:t>
            </w:r>
          </w:p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44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s://www.facebook.com/tcda.eaec/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ail: </w:t>
            </w:r>
            <w:hyperlink r:id="rId45" w:tgtFrame="_blank" w:history="1">
              <w:r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orseeducenter@gmail.com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花蓮縣吉安鄉山下路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06-6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2DDF" w:rsidRPr="00C13844" w:rsidTr="00DC3350">
        <w:trPr>
          <w:trHeight w:val="919"/>
        </w:trPr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蔡雲卿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蔡雲卿律師事務所執業律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庭、婚姻、性侵害相關法律諮詢</w:t>
            </w:r>
          </w:p>
        </w:tc>
        <w:tc>
          <w:tcPr>
            <w:tcW w:w="2694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民眾、助人者</w:t>
            </w:r>
          </w:p>
        </w:tc>
        <w:tc>
          <w:tcPr>
            <w:tcW w:w="4536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03)822-2798</w:t>
            </w: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岳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羚羚</w:t>
            </w:r>
            <w:proofErr w:type="gramEnd"/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合作：新北市三重區方煦心理諮商所諮商心理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藝術治療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庭治療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親子關係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演講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繪本及藝術創作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藝術手作課程工作坊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兒童青少年</w:t>
            </w:r>
          </w:p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或學校師長</w:t>
            </w:r>
          </w:p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志工或助人者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家長、一般社會大眾</w:t>
            </w:r>
          </w:p>
        </w:tc>
        <w:tc>
          <w:tcPr>
            <w:tcW w:w="4536" w:type="dxa"/>
            <w:vAlign w:val="center"/>
          </w:tcPr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46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linglingyueh@gmail.com.tw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0983376603</w:t>
            </w: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鄭羽晏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馥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羽美好工作室芳療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芳療按摩、精油居家運用、香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氛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手作、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牌卡與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藝術創作、瑜珈與靜心放鬆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家長、學生</w:t>
            </w:r>
          </w:p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助人者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社區民眾</w:t>
            </w:r>
          </w:p>
        </w:tc>
        <w:tc>
          <w:tcPr>
            <w:tcW w:w="4536" w:type="dxa"/>
            <w:vAlign w:val="center"/>
          </w:tcPr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47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evehouse101@gmail.com</w:t>
              </w:r>
            </w:hyperlink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0925-007801</w:t>
            </w:r>
          </w:p>
        </w:tc>
      </w:tr>
      <w:tr w:rsidR="00DC2DDF" w:rsidRPr="00C13844" w:rsidTr="002D58B9">
        <w:tc>
          <w:tcPr>
            <w:tcW w:w="1276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江柏瑩</w:t>
            </w:r>
          </w:p>
        </w:tc>
        <w:tc>
          <w:tcPr>
            <w:tcW w:w="709" w:type="dxa"/>
            <w:vAlign w:val="center"/>
          </w:tcPr>
          <w:p w:rsidR="00DC2DDF" w:rsidRPr="00C13844" w:rsidRDefault="00DC2DDF" w:rsidP="000736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澄瑩整體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形象設計工作室負責人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上騰中學時尚造型科業界老師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美學自由講座講師</w:t>
            </w:r>
          </w:p>
        </w:tc>
        <w:tc>
          <w:tcPr>
            <w:tcW w:w="3118" w:type="dxa"/>
            <w:vAlign w:val="center"/>
          </w:tcPr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1.</w:t>
            </w:r>
            <w:r w:rsidRPr="00C13844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身心靈芳香療法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情緒芳療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香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氛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禮物設計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寶石皂、</w:t>
            </w:r>
            <w:proofErr w:type="gramStart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擴香石、花磚</w:t>
            </w:r>
            <w:proofErr w:type="gramEnd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、蠟燭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DC2DDF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社區、一般民眾</w:t>
            </w:r>
          </w:p>
        </w:tc>
        <w:tc>
          <w:tcPr>
            <w:tcW w:w="4536" w:type="dxa"/>
            <w:vAlign w:val="center"/>
          </w:tcPr>
          <w:p w:rsidR="00DC2DDF" w:rsidRPr="00C13844" w:rsidRDefault="000736B1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48" w:history="1">
              <w:r w:rsidR="00DC2DDF" w:rsidRPr="00C1384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dhaffbmg@gmail.com</w:t>
              </w:r>
            </w:hyperlink>
          </w:p>
          <w:p w:rsidR="00DC3350" w:rsidRDefault="00DC3350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13844">
              <w:rPr>
                <w:rFonts w:ascii="Times New Roman" w:eastAsia="標楷體" w:hAnsi="Times New Roman" w:cs="Times New Roman"/>
                <w:sz w:val="28"/>
                <w:szCs w:val="28"/>
              </w:rPr>
              <w:t>0939685877</w:t>
            </w:r>
          </w:p>
          <w:p w:rsidR="00DC2DDF" w:rsidRPr="00C13844" w:rsidRDefault="00DC2DDF" w:rsidP="002D58B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C4854" w:rsidRPr="00C13844" w:rsidRDefault="00BC4854" w:rsidP="00DC3350">
      <w:pPr>
        <w:adjustRightInd w:val="0"/>
        <w:snapToGri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BC4854" w:rsidRPr="00C13844" w:rsidSect="008659E8">
      <w:footerReference w:type="default" r:id="rId49"/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AE" w:rsidRDefault="00CF46AE" w:rsidP="000E5856">
      <w:r>
        <w:separator/>
      </w:r>
    </w:p>
  </w:endnote>
  <w:endnote w:type="continuationSeparator" w:id="0">
    <w:p w:rsidR="00CF46AE" w:rsidRDefault="00CF46AE" w:rsidP="000E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061451"/>
      <w:docPartObj>
        <w:docPartGallery w:val="Page Numbers (Bottom of Page)"/>
        <w:docPartUnique/>
      </w:docPartObj>
    </w:sdtPr>
    <w:sdtContent>
      <w:p w:rsidR="000736B1" w:rsidRDefault="000736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A8" w:rsidRPr="006254A8">
          <w:rPr>
            <w:noProof/>
            <w:lang w:val="zh-TW"/>
          </w:rPr>
          <w:t>5</w:t>
        </w:r>
        <w:r>
          <w:fldChar w:fldCharType="end"/>
        </w:r>
      </w:p>
    </w:sdtContent>
  </w:sdt>
  <w:p w:rsidR="000736B1" w:rsidRDefault="000736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AE" w:rsidRDefault="00CF46AE" w:rsidP="000E5856">
      <w:r>
        <w:separator/>
      </w:r>
    </w:p>
  </w:footnote>
  <w:footnote w:type="continuationSeparator" w:id="0">
    <w:p w:rsidR="00CF46AE" w:rsidRDefault="00CF46AE" w:rsidP="000E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906"/>
    <w:multiLevelType w:val="multilevel"/>
    <w:tmpl w:val="6C0C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69A1"/>
    <w:multiLevelType w:val="hybridMultilevel"/>
    <w:tmpl w:val="44166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D1587"/>
    <w:multiLevelType w:val="hybridMultilevel"/>
    <w:tmpl w:val="2B3CE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BB1C7C"/>
    <w:multiLevelType w:val="multilevel"/>
    <w:tmpl w:val="F14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F5046"/>
    <w:multiLevelType w:val="hybridMultilevel"/>
    <w:tmpl w:val="64A80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0E7499"/>
    <w:multiLevelType w:val="hybridMultilevel"/>
    <w:tmpl w:val="349A4028"/>
    <w:lvl w:ilvl="0" w:tplc="C85AB2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291DAC"/>
    <w:multiLevelType w:val="hybridMultilevel"/>
    <w:tmpl w:val="15D6F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AF0497"/>
    <w:multiLevelType w:val="hybridMultilevel"/>
    <w:tmpl w:val="9490E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284BD1"/>
    <w:multiLevelType w:val="hybridMultilevel"/>
    <w:tmpl w:val="A3661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E42323"/>
    <w:multiLevelType w:val="hybridMultilevel"/>
    <w:tmpl w:val="D77C3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5D"/>
    <w:rsid w:val="000238F7"/>
    <w:rsid w:val="00054F20"/>
    <w:rsid w:val="000736B1"/>
    <w:rsid w:val="000740BA"/>
    <w:rsid w:val="0008512B"/>
    <w:rsid w:val="000967EF"/>
    <w:rsid w:val="000B334D"/>
    <w:rsid w:val="000C2465"/>
    <w:rsid w:val="000D311A"/>
    <w:rsid w:val="000E5856"/>
    <w:rsid w:val="001300BE"/>
    <w:rsid w:val="001467E6"/>
    <w:rsid w:val="00223049"/>
    <w:rsid w:val="00281B28"/>
    <w:rsid w:val="002B60ED"/>
    <w:rsid w:val="002C64E9"/>
    <w:rsid w:val="002D58B9"/>
    <w:rsid w:val="002F3218"/>
    <w:rsid w:val="002F7108"/>
    <w:rsid w:val="00356EC8"/>
    <w:rsid w:val="00382595"/>
    <w:rsid w:val="00384F11"/>
    <w:rsid w:val="003B7479"/>
    <w:rsid w:val="003F75EA"/>
    <w:rsid w:val="0040303A"/>
    <w:rsid w:val="004368B2"/>
    <w:rsid w:val="004B4331"/>
    <w:rsid w:val="004B6057"/>
    <w:rsid w:val="004C01FC"/>
    <w:rsid w:val="004D4AC8"/>
    <w:rsid w:val="004E70F0"/>
    <w:rsid w:val="005013ED"/>
    <w:rsid w:val="0050586E"/>
    <w:rsid w:val="0052272F"/>
    <w:rsid w:val="0055039C"/>
    <w:rsid w:val="00555BFC"/>
    <w:rsid w:val="00583E50"/>
    <w:rsid w:val="005972FA"/>
    <w:rsid w:val="006254A8"/>
    <w:rsid w:val="00626408"/>
    <w:rsid w:val="006364BB"/>
    <w:rsid w:val="006644DA"/>
    <w:rsid w:val="00695992"/>
    <w:rsid w:val="00702EB1"/>
    <w:rsid w:val="007402E1"/>
    <w:rsid w:val="00750E9C"/>
    <w:rsid w:val="007D228C"/>
    <w:rsid w:val="00801C3E"/>
    <w:rsid w:val="00836204"/>
    <w:rsid w:val="008659E8"/>
    <w:rsid w:val="00894D4E"/>
    <w:rsid w:val="008A120F"/>
    <w:rsid w:val="008A255C"/>
    <w:rsid w:val="008A79E4"/>
    <w:rsid w:val="008E2851"/>
    <w:rsid w:val="008E6089"/>
    <w:rsid w:val="009039D7"/>
    <w:rsid w:val="00922B5D"/>
    <w:rsid w:val="00922F43"/>
    <w:rsid w:val="00941BC0"/>
    <w:rsid w:val="00A768CB"/>
    <w:rsid w:val="00A81846"/>
    <w:rsid w:val="00B054CD"/>
    <w:rsid w:val="00B2685D"/>
    <w:rsid w:val="00B42FC6"/>
    <w:rsid w:val="00B6067E"/>
    <w:rsid w:val="00B85E17"/>
    <w:rsid w:val="00BB228D"/>
    <w:rsid w:val="00BC4854"/>
    <w:rsid w:val="00C13844"/>
    <w:rsid w:val="00C24E47"/>
    <w:rsid w:val="00C27168"/>
    <w:rsid w:val="00C81318"/>
    <w:rsid w:val="00CC5E8C"/>
    <w:rsid w:val="00CF46AE"/>
    <w:rsid w:val="00D26E98"/>
    <w:rsid w:val="00D30FAE"/>
    <w:rsid w:val="00D40F8B"/>
    <w:rsid w:val="00DA0D4C"/>
    <w:rsid w:val="00DC2DDF"/>
    <w:rsid w:val="00DC3350"/>
    <w:rsid w:val="00DF365A"/>
    <w:rsid w:val="00E22290"/>
    <w:rsid w:val="00E22ED6"/>
    <w:rsid w:val="00E458F8"/>
    <w:rsid w:val="00E46547"/>
    <w:rsid w:val="00E47BD2"/>
    <w:rsid w:val="00E70F13"/>
    <w:rsid w:val="00E723D8"/>
    <w:rsid w:val="00EE19AF"/>
    <w:rsid w:val="00EE356A"/>
    <w:rsid w:val="00F0593F"/>
    <w:rsid w:val="00F65584"/>
    <w:rsid w:val="00F66A2A"/>
    <w:rsid w:val="00F8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8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40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E5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8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856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972F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B433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8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40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E5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8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856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972F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B433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ngpeng60213@yahoo.com.tw" TargetMode="External"/><Relationship Id="rId18" Type="http://schemas.openxmlformats.org/officeDocument/2006/relationships/hyperlink" Target="mailto:rane61927@gmail.com" TargetMode="External"/><Relationship Id="rId26" Type="http://schemas.openxmlformats.org/officeDocument/2006/relationships/hyperlink" Target="mailto:goh1768@goh.org.tw" TargetMode="External"/><Relationship Id="rId39" Type="http://schemas.openxmlformats.org/officeDocument/2006/relationships/hyperlink" Target="mailto:horseeducenter@gmail.com" TargetMode="External"/><Relationship Id="rId21" Type="http://schemas.openxmlformats.org/officeDocument/2006/relationships/hyperlink" Target="mailto:hualien.family@gmail.com" TargetMode="External"/><Relationship Id="rId34" Type="http://schemas.openxmlformats.org/officeDocument/2006/relationships/hyperlink" Target="https://www.facebook.com/tcda.eaec/" TargetMode="External"/><Relationship Id="rId42" Type="http://schemas.openxmlformats.org/officeDocument/2006/relationships/hyperlink" Target="https://www.facebook.com/tcda.eaec/" TargetMode="External"/><Relationship Id="rId47" Type="http://schemas.openxmlformats.org/officeDocument/2006/relationships/hyperlink" Target="mailto:evehouse101@gmail.co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tyloh36@gms.tcu.edu.tw" TargetMode="External"/><Relationship Id="rId29" Type="http://schemas.openxmlformats.org/officeDocument/2006/relationships/hyperlink" Target="mailto:horseeducenter@gmail.com" TargetMode="External"/><Relationship Id="rId11" Type="http://schemas.openxmlformats.org/officeDocument/2006/relationships/hyperlink" Target="mailto:lifen76209@mail.tcu.edu.tw" TargetMode="External"/><Relationship Id="rId24" Type="http://schemas.openxmlformats.org/officeDocument/2006/relationships/hyperlink" Target="mailto:chuyinllps@gmail.com" TargetMode="External"/><Relationship Id="rId32" Type="http://schemas.openxmlformats.org/officeDocument/2006/relationships/hyperlink" Target="https://www.facebook.com/tcda.eaec/" TargetMode="External"/><Relationship Id="rId37" Type="http://schemas.openxmlformats.org/officeDocument/2006/relationships/hyperlink" Target="mailto:horseeducenter@gmail.com" TargetMode="External"/><Relationship Id="rId40" Type="http://schemas.openxmlformats.org/officeDocument/2006/relationships/hyperlink" Target="https://www.facebook.com/tcda.eaec/" TargetMode="External"/><Relationship Id="rId45" Type="http://schemas.openxmlformats.org/officeDocument/2006/relationships/hyperlink" Target="mailto:horseeducente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ieho@gms.tcu.edu.tw" TargetMode="External"/><Relationship Id="rId23" Type="http://schemas.openxmlformats.org/officeDocument/2006/relationships/hyperlink" Target="mailto:alinggo@gms.tcu.edu.tw" TargetMode="External"/><Relationship Id="rId28" Type="http://schemas.openxmlformats.org/officeDocument/2006/relationships/hyperlink" Target="https://www.facebook.com/tcda.eaec/" TargetMode="External"/><Relationship Id="rId36" Type="http://schemas.openxmlformats.org/officeDocument/2006/relationships/hyperlink" Target="https://www.facebook.com/tcda.eaec/" TargetMode="External"/><Relationship Id="rId49" Type="http://schemas.openxmlformats.org/officeDocument/2006/relationships/footer" Target="footer1.xml"/><Relationship Id="rId10" Type="http://schemas.openxmlformats.org/officeDocument/2006/relationships/hyperlink" Target="mailto:sw93511121@gmail.com" TargetMode="External"/><Relationship Id="rId19" Type="http://schemas.openxmlformats.org/officeDocument/2006/relationships/hyperlink" Target="mailto:fragmentedhsu@gmail.com" TargetMode="External"/><Relationship Id="rId31" Type="http://schemas.openxmlformats.org/officeDocument/2006/relationships/hyperlink" Target="mailto:horseeducenter@gmail.com" TargetMode="External"/><Relationship Id="rId44" Type="http://schemas.openxmlformats.org/officeDocument/2006/relationships/hyperlink" Target="https://www.facebook.com/tcda.eae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wmah.lasong@gmail.com" TargetMode="External"/><Relationship Id="rId14" Type="http://schemas.openxmlformats.org/officeDocument/2006/relationships/hyperlink" Target="mailto:yes0712@mail.tcu.edu.tw" TargetMode="External"/><Relationship Id="rId22" Type="http://schemas.openxmlformats.org/officeDocument/2006/relationships/hyperlink" Target="mailto:alIicetang47@gmail.com" TargetMode="External"/><Relationship Id="rId27" Type="http://schemas.openxmlformats.org/officeDocument/2006/relationships/hyperlink" Target="mailto:017Cafe@gmail.com" TargetMode="External"/><Relationship Id="rId30" Type="http://schemas.openxmlformats.org/officeDocument/2006/relationships/hyperlink" Target="https://www.facebook.com/tcda.eaec/" TargetMode="External"/><Relationship Id="rId35" Type="http://schemas.openxmlformats.org/officeDocument/2006/relationships/hyperlink" Target="mailto:horseeducenter@gmail.com" TargetMode="External"/><Relationship Id="rId43" Type="http://schemas.openxmlformats.org/officeDocument/2006/relationships/hyperlink" Target="mailto:horseeducenter@gmail.com" TargetMode="External"/><Relationship Id="rId48" Type="http://schemas.openxmlformats.org/officeDocument/2006/relationships/hyperlink" Target="mailto:dhaffbmg@gmail.com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injingwu@hotmail.com" TargetMode="External"/><Relationship Id="rId17" Type="http://schemas.openxmlformats.org/officeDocument/2006/relationships/hyperlink" Target="mailto:a092255574@gmail.com" TargetMode="External"/><Relationship Id="rId25" Type="http://schemas.openxmlformats.org/officeDocument/2006/relationships/hyperlink" Target="mailto:teresahs1222@gmail.com" TargetMode="External"/><Relationship Id="rId33" Type="http://schemas.openxmlformats.org/officeDocument/2006/relationships/hyperlink" Target="mailto:horseeducenter@gmail.com" TargetMode="External"/><Relationship Id="rId38" Type="http://schemas.openxmlformats.org/officeDocument/2006/relationships/hyperlink" Target="https://www.facebook.com/tcda.eaec/" TargetMode="External"/><Relationship Id="rId46" Type="http://schemas.openxmlformats.org/officeDocument/2006/relationships/hyperlink" Target="mailto:linglingyueh@gmail.com.tw" TargetMode="External"/><Relationship Id="rId20" Type="http://schemas.openxmlformats.org/officeDocument/2006/relationships/hyperlink" Target="mailto:wilsonwen@mch.org.tw" TargetMode="External"/><Relationship Id="rId41" Type="http://schemas.openxmlformats.org/officeDocument/2006/relationships/hyperlink" Target="mailto:horseeducente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5A6C-B0D2-4534-9750-A44E13E7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70</Words>
  <Characters>7241</Characters>
  <Application>Microsoft Office Word</Application>
  <DocSecurity>0</DocSecurity>
  <Lines>60</Lines>
  <Paragraphs>16</Paragraphs>
  <ScaleCrop>false</ScaleCrop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仁</dc:creator>
  <cp:lastModifiedBy>王永杰</cp:lastModifiedBy>
  <cp:revision>20</cp:revision>
  <cp:lastPrinted>2023-01-04T06:13:00Z</cp:lastPrinted>
  <dcterms:created xsi:type="dcterms:W3CDTF">2023-01-03T02:26:00Z</dcterms:created>
  <dcterms:modified xsi:type="dcterms:W3CDTF">2023-01-04T06:13:00Z</dcterms:modified>
</cp:coreProperties>
</file>